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F839" w14:textId="2ED5C7B5" w:rsidR="001B0CD0" w:rsidRPr="001B0CD0" w:rsidRDefault="00DA20BE" w:rsidP="001B0CD0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5AAAC5C9" wp14:editId="61B4B39D">
            <wp:extent cx="5040630" cy="7437755"/>
            <wp:effectExtent l="0" t="0" r="7620" b="0"/>
            <wp:docPr id="147854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CD0" w:rsidRPr="001B0CD0" w:rsidSect="002B4EF6">
      <w:footerReference w:type="first" r:id="rId9"/>
      <w:pgSz w:w="11907" w:h="16840" w:code="9"/>
      <w:pgMar w:top="1701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3AF9" w14:textId="77777777" w:rsidR="00B4101C" w:rsidRDefault="00B4101C" w:rsidP="0000161C">
      <w:pPr>
        <w:spacing w:after="0" w:line="240" w:lineRule="auto"/>
      </w:pPr>
      <w:r>
        <w:separator/>
      </w:r>
    </w:p>
  </w:endnote>
  <w:endnote w:type="continuationSeparator" w:id="0">
    <w:p w14:paraId="4B2B5532" w14:textId="77777777" w:rsidR="00B4101C" w:rsidRDefault="00B4101C" w:rsidP="000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4454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53BC3" w14:textId="3AB4DE7C" w:rsidR="00B61182" w:rsidRDefault="00CB5EF4">
        <w:pPr>
          <w:pStyle w:val="Footer"/>
          <w:jc w:val="center"/>
        </w:pPr>
        <w:r>
          <w:rPr>
            <w:lang w:val="id-ID"/>
          </w:rPr>
          <w:t>ii</w:t>
        </w:r>
      </w:p>
    </w:sdtContent>
  </w:sdt>
  <w:p w14:paraId="56D8E991" w14:textId="77777777" w:rsidR="00B61182" w:rsidRDefault="00B61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9128" w14:textId="77777777" w:rsidR="00B4101C" w:rsidRDefault="00B4101C" w:rsidP="0000161C">
      <w:pPr>
        <w:spacing w:after="0" w:line="240" w:lineRule="auto"/>
      </w:pPr>
      <w:r>
        <w:separator/>
      </w:r>
    </w:p>
  </w:footnote>
  <w:footnote w:type="continuationSeparator" w:id="0">
    <w:p w14:paraId="67B755D0" w14:textId="77777777" w:rsidR="00B4101C" w:rsidRDefault="00B4101C" w:rsidP="0000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FBA"/>
    <w:multiLevelType w:val="hybridMultilevel"/>
    <w:tmpl w:val="195897EC"/>
    <w:lvl w:ilvl="0" w:tplc="97842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419"/>
    <w:multiLevelType w:val="hybridMultilevel"/>
    <w:tmpl w:val="18D8858C"/>
    <w:lvl w:ilvl="0" w:tplc="38AA609E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7A2018"/>
    <w:multiLevelType w:val="hybridMultilevel"/>
    <w:tmpl w:val="A250476E"/>
    <w:lvl w:ilvl="0" w:tplc="A5D2EA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E4D2C"/>
    <w:multiLevelType w:val="hybridMultilevel"/>
    <w:tmpl w:val="8DC8B3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5006"/>
    <w:multiLevelType w:val="hybridMultilevel"/>
    <w:tmpl w:val="22AA33F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2A61D81"/>
    <w:multiLevelType w:val="hybridMultilevel"/>
    <w:tmpl w:val="077A4E4C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70B3D07"/>
    <w:multiLevelType w:val="hybridMultilevel"/>
    <w:tmpl w:val="FF3AE3D6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363"/>
    <w:multiLevelType w:val="hybridMultilevel"/>
    <w:tmpl w:val="CE50523A"/>
    <w:lvl w:ilvl="0" w:tplc="08DE89A2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7B65384"/>
    <w:multiLevelType w:val="hybridMultilevel"/>
    <w:tmpl w:val="7190293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264A41"/>
    <w:multiLevelType w:val="hybridMultilevel"/>
    <w:tmpl w:val="D92E344A"/>
    <w:lvl w:ilvl="0" w:tplc="C62E71A8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116F"/>
    <w:multiLevelType w:val="multilevel"/>
    <w:tmpl w:val="7DF0BE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 w15:restartNumberingAfterBreak="0">
    <w:nsid w:val="24191665"/>
    <w:multiLevelType w:val="hybridMultilevel"/>
    <w:tmpl w:val="45AA0C5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41D1D86"/>
    <w:multiLevelType w:val="hybridMultilevel"/>
    <w:tmpl w:val="474ECEBC"/>
    <w:lvl w:ilvl="0" w:tplc="9FA4E5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68202FA"/>
    <w:multiLevelType w:val="hybridMultilevel"/>
    <w:tmpl w:val="55E6BE32"/>
    <w:lvl w:ilvl="0" w:tplc="95508B58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8934CB2"/>
    <w:multiLevelType w:val="hybridMultilevel"/>
    <w:tmpl w:val="72E65A5C"/>
    <w:lvl w:ilvl="0" w:tplc="7826BA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8F74CC1"/>
    <w:multiLevelType w:val="multilevel"/>
    <w:tmpl w:val="855A4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923C5C"/>
    <w:multiLevelType w:val="hybridMultilevel"/>
    <w:tmpl w:val="0D5CE236"/>
    <w:lvl w:ilvl="0" w:tplc="38AA609E">
      <w:start w:val="1"/>
      <w:numFmt w:val="decimal"/>
      <w:lvlText w:val="4.1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667DC9"/>
    <w:multiLevelType w:val="hybridMultilevel"/>
    <w:tmpl w:val="66AC6D46"/>
    <w:lvl w:ilvl="0" w:tplc="F29E3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526E"/>
    <w:multiLevelType w:val="hybridMultilevel"/>
    <w:tmpl w:val="F8C091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65A9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8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12E0"/>
    <w:multiLevelType w:val="hybridMultilevel"/>
    <w:tmpl w:val="536812C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1F823F9"/>
    <w:multiLevelType w:val="hybridMultilevel"/>
    <w:tmpl w:val="E0EA0DEC"/>
    <w:lvl w:ilvl="0" w:tplc="FDD205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3BF6C55"/>
    <w:multiLevelType w:val="hybridMultilevel"/>
    <w:tmpl w:val="88CEDECA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3767D"/>
    <w:multiLevelType w:val="hybridMultilevel"/>
    <w:tmpl w:val="7EC866A8"/>
    <w:lvl w:ilvl="0" w:tplc="98B28786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9C454F"/>
    <w:multiLevelType w:val="hybridMultilevel"/>
    <w:tmpl w:val="0FA8182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8D57C92"/>
    <w:multiLevelType w:val="hybridMultilevel"/>
    <w:tmpl w:val="75A240FA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9454600"/>
    <w:multiLevelType w:val="hybridMultilevel"/>
    <w:tmpl w:val="B322B308"/>
    <w:lvl w:ilvl="0" w:tplc="490CBC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029AC"/>
    <w:multiLevelType w:val="hybridMultilevel"/>
    <w:tmpl w:val="360EFEE0"/>
    <w:lvl w:ilvl="0" w:tplc="633EC6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952A2"/>
    <w:multiLevelType w:val="hybridMultilevel"/>
    <w:tmpl w:val="191C93E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3C164EAE"/>
    <w:multiLevelType w:val="hybridMultilevel"/>
    <w:tmpl w:val="1FF8F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A4FF8"/>
    <w:multiLevelType w:val="hybridMultilevel"/>
    <w:tmpl w:val="097A0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0589D"/>
    <w:multiLevelType w:val="hybridMultilevel"/>
    <w:tmpl w:val="57BAE9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E1D24"/>
    <w:multiLevelType w:val="multilevel"/>
    <w:tmpl w:val="2D207F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144D"/>
    <w:multiLevelType w:val="hybridMultilevel"/>
    <w:tmpl w:val="404856F0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CF3436B"/>
    <w:multiLevelType w:val="hybridMultilevel"/>
    <w:tmpl w:val="1E3C5DE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4E972E5A"/>
    <w:multiLevelType w:val="hybridMultilevel"/>
    <w:tmpl w:val="F66E82B0"/>
    <w:lvl w:ilvl="0" w:tplc="38090019">
      <w:start w:val="1"/>
      <w:numFmt w:val="lowerLetter"/>
      <w:lvlText w:val="%1."/>
      <w:lvlJc w:val="left"/>
      <w:pPr>
        <w:ind w:left="1548" w:hanging="360"/>
      </w:p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 w15:restartNumberingAfterBreak="0">
    <w:nsid w:val="4F233C20"/>
    <w:multiLevelType w:val="hybridMultilevel"/>
    <w:tmpl w:val="E5D0EB9C"/>
    <w:lvl w:ilvl="0" w:tplc="F29E31C0">
      <w:start w:val="1"/>
      <w:numFmt w:val="decimal"/>
      <w:lvlText w:val="4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0D537A7"/>
    <w:multiLevelType w:val="hybridMultilevel"/>
    <w:tmpl w:val="F32A5090"/>
    <w:lvl w:ilvl="0" w:tplc="8BA4763A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51F602B0"/>
    <w:multiLevelType w:val="hybridMultilevel"/>
    <w:tmpl w:val="014AE3E6"/>
    <w:lvl w:ilvl="0" w:tplc="7D1C32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385572A"/>
    <w:multiLevelType w:val="hybridMultilevel"/>
    <w:tmpl w:val="8D46452E"/>
    <w:lvl w:ilvl="0" w:tplc="DE2239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D0B3E"/>
    <w:multiLevelType w:val="hybridMultilevel"/>
    <w:tmpl w:val="D1EA8326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9555A9F"/>
    <w:multiLevelType w:val="hybridMultilevel"/>
    <w:tmpl w:val="213C635E"/>
    <w:lvl w:ilvl="0" w:tplc="38090019">
      <w:start w:val="1"/>
      <w:numFmt w:val="lowerLetter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5BF04F3D"/>
    <w:multiLevelType w:val="hybridMultilevel"/>
    <w:tmpl w:val="890ACAE8"/>
    <w:lvl w:ilvl="0" w:tplc="CEC294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74AB4"/>
    <w:multiLevelType w:val="hybridMultilevel"/>
    <w:tmpl w:val="02D4F836"/>
    <w:lvl w:ilvl="0" w:tplc="73C853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73869"/>
    <w:multiLevelType w:val="hybridMultilevel"/>
    <w:tmpl w:val="028E790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18C77B1"/>
    <w:multiLevelType w:val="hybridMultilevel"/>
    <w:tmpl w:val="54A8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459E5"/>
    <w:multiLevelType w:val="multilevel"/>
    <w:tmpl w:val="9BA6B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66D333C"/>
    <w:multiLevelType w:val="hybridMultilevel"/>
    <w:tmpl w:val="AB80F7C6"/>
    <w:lvl w:ilvl="0" w:tplc="38090019">
      <w:start w:val="1"/>
      <w:numFmt w:val="lowerLetter"/>
      <w:lvlText w:val="%1."/>
      <w:lvlJc w:val="left"/>
      <w:pPr>
        <w:ind w:left="1053" w:hanging="225"/>
      </w:pPr>
      <w:rPr>
        <w:rFonts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26" w:hanging="2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92" w:hanging="2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2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24" w:hanging="2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90" w:hanging="2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6" w:hanging="2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22" w:hanging="2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88" w:hanging="225"/>
      </w:pPr>
      <w:rPr>
        <w:rFonts w:hint="default"/>
        <w:lang w:val="id" w:eastAsia="en-US" w:bidi="ar-SA"/>
      </w:rPr>
    </w:lvl>
  </w:abstractNum>
  <w:abstractNum w:abstractNumId="47" w15:restartNumberingAfterBreak="0">
    <w:nsid w:val="670215A9"/>
    <w:multiLevelType w:val="hybridMultilevel"/>
    <w:tmpl w:val="70AA88A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9C1539C"/>
    <w:multiLevelType w:val="hybridMultilevel"/>
    <w:tmpl w:val="917CEB12"/>
    <w:lvl w:ilvl="0" w:tplc="53B006CE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FA72504"/>
    <w:multiLevelType w:val="hybridMultilevel"/>
    <w:tmpl w:val="295656E4"/>
    <w:lvl w:ilvl="0" w:tplc="055CF716">
      <w:start w:val="1"/>
      <w:numFmt w:val="decimal"/>
      <w:lvlText w:val="%1."/>
      <w:lvlJc w:val="left"/>
      <w:pPr>
        <w:ind w:left="1466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0" w15:restartNumberingAfterBreak="0">
    <w:nsid w:val="737C32C2"/>
    <w:multiLevelType w:val="hybridMultilevel"/>
    <w:tmpl w:val="0B46C888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 w15:restartNumberingAfterBreak="0">
    <w:nsid w:val="74AF3403"/>
    <w:multiLevelType w:val="hybridMultilevel"/>
    <w:tmpl w:val="858E29D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6F27D2C"/>
    <w:multiLevelType w:val="hybridMultilevel"/>
    <w:tmpl w:val="B7B2CB4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821A8E0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76F2457"/>
    <w:multiLevelType w:val="hybridMultilevel"/>
    <w:tmpl w:val="B7468A16"/>
    <w:lvl w:ilvl="0" w:tplc="861A2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9200C6C"/>
    <w:multiLevelType w:val="hybridMultilevel"/>
    <w:tmpl w:val="844A8A6C"/>
    <w:lvl w:ilvl="0" w:tplc="DC426BB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B43DF"/>
    <w:multiLevelType w:val="hybridMultilevel"/>
    <w:tmpl w:val="968E693C"/>
    <w:lvl w:ilvl="0" w:tplc="2DF687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7A4C75D5"/>
    <w:multiLevelType w:val="hybridMultilevel"/>
    <w:tmpl w:val="7A544E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02285079">
    <w:abstractNumId w:val="52"/>
  </w:num>
  <w:num w:numId="2" w16cid:durableId="1604417297">
    <w:abstractNumId w:val="8"/>
  </w:num>
  <w:num w:numId="3" w16cid:durableId="2063629107">
    <w:abstractNumId w:val="3"/>
  </w:num>
  <w:num w:numId="4" w16cid:durableId="833179384">
    <w:abstractNumId w:val="26"/>
  </w:num>
  <w:num w:numId="5" w16cid:durableId="616567854">
    <w:abstractNumId w:val="29"/>
  </w:num>
  <w:num w:numId="6" w16cid:durableId="1317414289">
    <w:abstractNumId w:val="2"/>
  </w:num>
  <w:num w:numId="7" w16cid:durableId="1021083365">
    <w:abstractNumId w:val="45"/>
  </w:num>
  <w:num w:numId="8" w16cid:durableId="119570378">
    <w:abstractNumId w:val="10"/>
  </w:num>
  <w:num w:numId="9" w16cid:durableId="561138999">
    <w:abstractNumId w:val="34"/>
  </w:num>
  <w:num w:numId="10" w16cid:durableId="593843">
    <w:abstractNumId w:val="30"/>
  </w:num>
  <w:num w:numId="11" w16cid:durableId="882791051">
    <w:abstractNumId w:val="18"/>
  </w:num>
  <w:num w:numId="12" w16cid:durableId="406537046">
    <w:abstractNumId w:val="28"/>
  </w:num>
  <w:num w:numId="13" w16cid:durableId="1395658306">
    <w:abstractNumId w:val="46"/>
  </w:num>
  <w:num w:numId="14" w16cid:durableId="958413555">
    <w:abstractNumId w:val="47"/>
  </w:num>
  <w:num w:numId="15" w16cid:durableId="821192105">
    <w:abstractNumId w:val="49"/>
  </w:num>
  <w:num w:numId="16" w16cid:durableId="1970629170">
    <w:abstractNumId w:val="40"/>
  </w:num>
  <w:num w:numId="17" w16cid:durableId="277571174">
    <w:abstractNumId w:val="31"/>
  </w:num>
  <w:num w:numId="18" w16cid:durableId="1365207678">
    <w:abstractNumId w:val="41"/>
  </w:num>
  <w:num w:numId="19" w16cid:durableId="1987469585">
    <w:abstractNumId w:val="25"/>
  </w:num>
  <w:num w:numId="20" w16cid:durableId="1398088967">
    <w:abstractNumId w:val="54"/>
  </w:num>
  <w:num w:numId="21" w16cid:durableId="1354654277">
    <w:abstractNumId w:val="42"/>
  </w:num>
  <w:num w:numId="22" w16cid:durableId="1739474576">
    <w:abstractNumId w:val="50"/>
  </w:num>
  <w:num w:numId="23" w16cid:durableId="709839683">
    <w:abstractNumId w:val="5"/>
  </w:num>
  <w:num w:numId="24" w16cid:durableId="841237685">
    <w:abstractNumId w:val="43"/>
  </w:num>
  <w:num w:numId="25" w16cid:durableId="622079616">
    <w:abstractNumId w:val="35"/>
  </w:num>
  <w:num w:numId="26" w16cid:durableId="1568344827">
    <w:abstractNumId w:val="53"/>
  </w:num>
  <w:num w:numId="27" w16cid:durableId="407075773">
    <w:abstractNumId w:val="55"/>
  </w:num>
  <w:num w:numId="28" w16cid:durableId="1938176225">
    <w:abstractNumId w:val="39"/>
  </w:num>
  <w:num w:numId="29" w16cid:durableId="178352152">
    <w:abstractNumId w:val="37"/>
  </w:num>
  <w:num w:numId="30" w16cid:durableId="1513060722">
    <w:abstractNumId w:val="16"/>
  </w:num>
  <w:num w:numId="31" w16cid:durableId="335157972">
    <w:abstractNumId w:val="15"/>
  </w:num>
  <w:num w:numId="32" w16cid:durableId="2138375409">
    <w:abstractNumId w:val="7"/>
  </w:num>
  <w:num w:numId="33" w16cid:durableId="828712008">
    <w:abstractNumId w:val="56"/>
  </w:num>
  <w:num w:numId="34" w16cid:durableId="1410690239">
    <w:abstractNumId w:val="21"/>
  </w:num>
  <w:num w:numId="35" w16cid:durableId="2082211255">
    <w:abstractNumId w:val="22"/>
  </w:num>
  <w:num w:numId="36" w16cid:durableId="578904215">
    <w:abstractNumId w:val="32"/>
  </w:num>
  <w:num w:numId="37" w16cid:durableId="1294480678">
    <w:abstractNumId w:val="19"/>
  </w:num>
  <w:num w:numId="38" w16cid:durableId="61872181">
    <w:abstractNumId w:val="27"/>
  </w:num>
  <w:num w:numId="39" w16cid:durableId="2026203989">
    <w:abstractNumId w:val="11"/>
  </w:num>
  <w:num w:numId="40" w16cid:durableId="877545074">
    <w:abstractNumId w:val="4"/>
  </w:num>
  <w:num w:numId="41" w16cid:durableId="2057317817">
    <w:abstractNumId w:val="24"/>
  </w:num>
  <w:num w:numId="42" w16cid:durableId="2118131438">
    <w:abstractNumId w:val="23"/>
  </w:num>
  <w:num w:numId="43" w16cid:durableId="2075928269">
    <w:abstractNumId w:val="33"/>
  </w:num>
  <w:num w:numId="44" w16cid:durableId="153185886">
    <w:abstractNumId w:val="51"/>
  </w:num>
  <w:num w:numId="45" w16cid:durableId="273443217">
    <w:abstractNumId w:val="12"/>
  </w:num>
  <w:num w:numId="46" w16cid:durableId="1981228137">
    <w:abstractNumId w:val="14"/>
  </w:num>
  <w:num w:numId="47" w16cid:durableId="812869984">
    <w:abstractNumId w:val="20"/>
  </w:num>
  <w:num w:numId="48" w16cid:durableId="1138844410">
    <w:abstractNumId w:val="13"/>
  </w:num>
  <w:num w:numId="49" w16cid:durableId="1228224240">
    <w:abstractNumId w:val="9"/>
  </w:num>
  <w:num w:numId="50" w16cid:durableId="1147014039">
    <w:abstractNumId w:val="38"/>
  </w:num>
  <w:num w:numId="51" w16cid:durableId="461115903">
    <w:abstractNumId w:val="48"/>
  </w:num>
  <w:num w:numId="52" w16cid:durableId="1461147864">
    <w:abstractNumId w:val="36"/>
  </w:num>
  <w:num w:numId="53" w16cid:durableId="83233017">
    <w:abstractNumId w:val="17"/>
  </w:num>
  <w:num w:numId="54" w16cid:durableId="1918401838">
    <w:abstractNumId w:val="1"/>
  </w:num>
  <w:num w:numId="55" w16cid:durableId="1406295486">
    <w:abstractNumId w:val="6"/>
  </w:num>
  <w:num w:numId="56" w16cid:durableId="101649787">
    <w:abstractNumId w:val="0"/>
  </w:num>
  <w:num w:numId="57" w16cid:durableId="1803421433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BE8"/>
    <w:rsid w:val="0000161C"/>
    <w:rsid w:val="00001EA4"/>
    <w:rsid w:val="00006642"/>
    <w:rsid w:val="000137A2"/>
    <w:rsid w:val="00025E0E"/>
    <w:rsid w:val="00037EB2"/>
    <w:rsid w:val="00043776"/>
    <w:rsid w:val="00044F3F"/>
    <w:rsid w:val="00045CE2"/>
    <w:rsid w:val="00051380"/>
    <w:rsid w:val="00052BBB"/>
    <w:rsid w:val="0006360B"/>
    <w:rsid w:val="00063B50"/>
    <w:rsid w:val="00066140"/>
    <w:rsid w:val="0007294F"/>
    <w:rsid w:val="00076ABC"/>
    <w:rsid w:val="000771F6"/>
    <w:rsid w:val="00083452"/>
    <w:rsid w:val="000A1082"/>
    <w:rsid w:val="000B661F"/>
    <w:rsid w:val="000C5319"/>
    <w:rsid w:val="000C5498"/>
    <w:rsid w:val="000D0CC6"/>
    <w:rsid w:val="000D1C3E"/>
    <w:rsid w:val="000E11E1"/>
    <w:rsid w:val="000E2407"/>
    <w:rsid w:val="000E5227"/>
    <w:rsid w:val="000F07B8"/>
    <w:rsid w:val="000F264F"/>
    <w:rsid w:val="000F2876"/>
    <w:rsid w:val="000F6A73"/>
    <w:rsid w:val="001047B2"/>
    <w:rsid w:val="00106CDA"/>
    <w:rsid w:val="001109CF"/>
    <w:rsid w:val="00111810"/>
    <w:rsid w:val="001213AF"/>
    <w:rsid w:val="00121F20"/>
    <w:rsid w:val="00125D3A"/>
    <w:rsid w:val="001440AF"/>
    <w:rsid w:val="00147062"/>
    <w:rsid w:val="001518B0"/>
    <w:rsid w:val="001528BA"/>
    <w:rsid w:val="001551F0"/>
    <w:rsid w:val="001557E9"/>
    <w:rsid w:val="00163584"/>
    <w:rsid w:val="00171813"/>
    <w:rsid w:val="00176387"/>
    <w:rsid w:val="00181BA3"/>
    <w:rsid w:val="00181F86"/>
    <w:rsid w:val="001A2480"/>
    <w:rsid w:val="001B0CD0"/>
    <w:rsid w:val="001C01C2"/>
    <w:rsid w:val="001C07AF"/>
    <w:rsid w:val="001C7A12"/>
    <w:rsid w:val="001D531C"/>
    <w:rsid w:val="001E4CAA"/>
    <w:rsid w:val="001F3F5E"/>
    <w:rsid w:val="0021151C"/>
    <w:rsid w:val="00211BE4"/>
    <w:rsid w:val="002121C6"/>
    <w:rsid w:val="00231332"/>
    <w:rsid w:val="00231B95"/>
    <w:rsid w:val="00241C9A"/>
    <w:rsid w:val="002428EA"/>
    <w:rsid w:val="00256EDB"/>
    <w:rsid w:val="00274AD3"/>
    <w:rsid w:val="002804F6"/>
    <w:rsid w:val="002852B1"/>
    <w:rsid w:val="00285BE2"/>
    <w:rsid w:val="00285D5D"/>
    <w:rsid w:val="0028670B"/>
    <w:rsid w:val="00290F4D"/>
    <w:rsid w:val="002A2F6E"/>
    <w:rsid w:val="002A42CD"/>
    <w:rsid w:val="002B3D0B"/>
    <w:rsid w:val="002B4EF6"/>
    <w:rsid w:val="002D7134"/>
    <w:rsid w:val="002E1E40"/>
    <w:rsid w:val="002F1314"/>
    <w:rsid w:val="002F4D07"/>
    <w:rsid w:val="002F73A7"/>
    <w:rsid w:val="0030172A"/>
    <w:rsid w:val="00302587"/>
    <w:rsid w:val="00311703"/>
    <w:rsid w:val="003146F7"/>
    <w:rsid w:val="0031572F"/>
    <w:rsid w:val="0031708E"/>
    <w:rsid w:val="00322E4D"/>
    <w:rsid w:val="00325201"/>
    <w:rsid w:val="0032712F"/>
    <w:rsid w:val="003316B6"/>
    <w:rsid w:val="00342488"/>
    <w:rsid w:val="0034579C"/>
    <w:rsid w:val="00351249"/>
    <w:rsid w:val="003528C1"/>
    <w:rsid w:val="00354F18"/>
    <w:rsid w:val="0035582D"/>
    <w:rsid w:val="003565E4"/>
    <w:rsid w:val="003606B4"/>
    <w:rsid w:val="00384BE1"/>
    <w:rsid w:val="00390C04"/>
    <w:rsid w:val="00393E53"/>
    <w:rsid w:val="00394984"/>
    <w:rsid w:val="003A12F6"/>
    <w:rsid w:val="003B1CC7"/>
    <w:rsid w:val="003C2159"/>
    <w:rsid w:val="003E17C5"/>
    <w:rsid w:val="003E2C35"/>
    <w:rsid w:val="003F5520"/>
    <w:rsid w:val="003F69B4"/>
    <w:rsid w:val="003F70FC"/>
    <w:rsid w:val="004033F3"/>
    <w:rsid w:val="00405452"/>
    <w:rsid w:val="004055C0"/>
    <w:rsid w:val="004154B7"/>
    <w:rsid w:val="0042403D"/>
    <w:rsid w:val="00430F2F"/>
    <w:rsid w:val="004339E4"/>
    <w:rsid w:val="00436244"/>
    <w:rsid w:val="00443BE7"/>
    <w:rsid w:val="0044460B"/>
    <w:rsid w:val="00446800"/>
    <w:rsid w:val="00456865"/>
    <w:rsid w:val="00476733"/>
    <w:rsid w:val="00481ABD"/>
    <w:rsid w:val="004842EF"/>
    <w:rsid w:val="004A2758"/>
    <w:rsid w:val="004C63C0"/>
    <w:rsid w:val="004D1BF9"/>
    <w:rsid w:val="004D6898"/>
    <w:rsid w:val="004E0629"/>
    <w:rsid w:val="004E0B8F"/>
    <w:rsid w:val="004E5F5C"/>
    <w:rsid w:val="004E62F8"/>
    <w:rsid w:val="004F573B"/>
    <w:rsid w:val="005162A7"/>
    <w:rsid w:val="00523316"/>
    <w:rsid w:val="005274D3"/>
    <w:rsid w:val="005300C9"/>
    <w:rsid w:val="00540A9D"/>
    <w:rsid w:val="00542D61"/>
    <w:rsid w:val="00544219"/>
    <w:rsid w:val="00544E9E"/>
    <w:rsid w:val="005467E0"/>
    <w:rsid w:val="005475E0"/>
    <w:rsid w:val="005733A7"/>
    <w:rsid w:val="00576344"/>
    <w:rsid w:val="0057634A"/>
    <w:rsid w:val="005817D2"/>
    <w:rsid w:val="00590CAD"/>
    <w:rsid w:val="00590D02"/>
    <w:rsid w:val="005A6C97"/>
    <w:rsid w:val="005B2B54"/>
    <w:rsid w:val="005C5239"/>
    <w:rsid w:val="005C65E8"/>
    <w:rsid w:val="005D177E"/>
    <w:rsid w:val="005D3088"/>
    <w:rsid w:val="005E5640"/>
    <w:rsid w:val="005E74A3"/>
    <w:rsid w:val="006019FD"/>
    <w:rsid w:val="00603A17"/>
    <w:rsid w:val="00607BBD"/>
    <w:rsid w:val="00612C70"/>
    <w:rsid w:val="006143FA"/>
    <w:rsid w:val="00614A20"/>
    <w:rsid w:val="006255B2"/>
    <w:rsid w:val="00627B65"/>
    <w:rsid w:val="00627E99"/>
    <w:rsid w:val="00630CBB"/>
    <w:rsid w:val="00633D5B"/>
    <w:rsid w:val="006349B0"/>
    <w:rsid w:val="00636BC5"/>
    <w:rsid w:val="00637871"/>
    <w:rsid w:val="0064311F"/>
    <w:rsid w:val="006438D1"/>
    <w:rsid w:val="0065579C"/>
    <w:rsid w:val="006740A6"/>
    <w:rsid w:val="00691154"/>
    <w:rsid w:val="006A4235"/>
    <w:rsid w:val="006A6747"/>
    <w:rsid w:val="006B7B54"/>
    <w:rsid w:val="006C7418"/>
    <w:rsid w:val="006D22A5"/>
    <w:rsid w:val="006D2D91"/>
    <w:rsid w:val="006D53D2"/>
    <w:rsid w:val="006E4CF2"/>
    <w:rsid w:val="006E6ABC"/>
    <w:rsid w:val="006F094F"/>
    <w:rsid w:val="006F681C"/>
    <w:rsid w:val="0070730D"/>
    <w:rsid w:val="00715F91"/>
    <w:rsid w:val="007161D9"/>
    <w:rsid w:val="00720FC8"/>
    <w:rsid w:val="0072412B"/>
    <w:rsid w:val="007276AB"/>
    <w:rsid w:val="00731C01"/>
    <w:rsid w:val="007341BF"/>
    <w:rsid w:val="00737E14"/>
    <w:rsid w:val="00745F74"/>
    <w:rsid w:val="007474D4"/>
    <w:rsid w:val="007477F2"/>
    <w:rsid w:val="00760F83"/>
    <w:rsid w:val="0076121B"/>
    <w:rsid w:val="00763A49"/>
    <w:rsid w:val="00780BE8"/>
    <w:rsid w:val="007814AB"/>
    <w:rsid w:val="00785ECB"/>
    <w:rsid w:val="00796910"/>
    <w:rsid w:val="007A2D95"/>
    <w:rsid w:val="007A6389"/>
    <w:rsid w:val="007A7AF8"/>
    <w:rsid w:val="007A7C1C"/>
    <w:rsid w:val="007B1960"/>
    <w:rsid w:val="007B27D8"/>
    <w:rsid w:val="007B3E48"/>
    <w:rsid w:val="007C0F29"/>
    <w:rsid w:val="007C124D"/>
    <w:rsid w:val="007C4499"/>
    <w:rsid w:val="007C5438"/>
    <w:rsid w:val="007E15B6"/>
    <w:rsid w:val="007E2B42"/>
    <w:rsid w:val="007E48F5"/>
    <w:rsid w:val="007E53E6"/>
    <w:rsid w:val="007E6EEE"/>
    <w:rsid w:val="007F28DB"/>
    <w:rsid w:val="007F752B"/>
    <w:rsid w:val="00807398"/>
    <w:rsid w:val="00810C8F"/>
    <w:rsid w:val="00812177"/>
    <w:rsid w:val="00812423"/>
    <w:rsid w:val="008141B9"/>
    <w:rsid w:val="0081465C"/>
    <w:rsid w:val="00817768"/>
    <w:rsid w:val="00823625"/>
    <w:rsid w:val="008238D3"/>
    <w:rsid w:val="00824B54"/>
    <w:rsid w:val="00832F94"/>
    <w:rsid w:val="008343FF"/>
    <w:rsid w:val="00835909"/>
    <w:rsid w:val="008430B6"/>
    <w:rsid w:val="00860256"/>
    <w:rsid w:val="00861312"/>
    <w:rsid w:val="0087387C"/>
    <w:rsid w:val="00876B3A"/>
    <w:rsid w:val="00893A53"/>
    <w:rsid w:val="0089612D"/>
    <w:rsid w:val="008A1B90"/>
    <w:rsid w:val="008B04DB"/>
    <w:rsid w:val="008B0FCF"/>
    <w:rsid w:val="008B579A"/>
    <w:rsid w:val="008B5DC0"/>
    <w:rsid w:val="008D108B"/>
    <w:rsid w:val="008E5D7D"/>
    <w:rsid w:val="008E7C9D"/>
    <w:rsid w:val="008F1657"/>
    <w:rsid w:val="0090278E"/>
    <w:rsid w:val="00910DF9"/>
    <w:rsid w:val="009111AA"/>
    <w:rsid w:val="00912852"/>
    <w:rsid w:val="00913DBD"/>
    <w:rsid w:val="009176C7"/>
    <w:rsid w:val="0092385A"/>
    <w:rsid w:val="0094375A"/>
    <w:rsid w:val="0095013D"/>
    <w:rsid w:val="00950E35"/>
    <w:rsid w:val="00961A21"/>
    <w:rsid w:val="009632CA"/>
    <w:rsid w:val="00963902"/>
    <w:rsid w:val="0096474F"/>
    <w:rsid w:val="00964A6A"/>
    <w:rsid w:val="00964DF8"/>
    <w:rsid w:val="0097013B"/>
    <w:rsid w:val="00971A3F"/>
    <w:rsid w:val="009743CC"/>
    <w:rsid w:val="0097569F"/>
    <w:rsid w:val="00977FFD"/>
    <w:rsid w:val="00981A6E"/>
    <w:rsid w:val="00990253"/>
    <w:rsid w:val="00993006"/>
    <w:rsid w:val="009A4B91"/>
    <w:rsid w:val="009B3675"/>
    <w:rsid w:val="009B60C2"/>
    <w:rsid w:val="009B632D"/>
    <w:rsid w:val="009C6477"/>
    <w:rsid w:val="009D26C5"/>
    <w:rsid w:val="009D44C3"/>
    <w:rsid w:val="009D5A9F"/>
    <w:rsid w:val="009D6A38"/>
    <w:rsid w:val="009E0510"/>
    <w:rsid w:val="009F61DA"/>
    <w:rsid w:val="00A00454"/>
    <w:rsid w:val="00A00B09"/>
    <w:rsid w:val="00A04F00"/>
    <w:rsid w:val="00A0609D"/>
    <w:rsid w:val="00A14177"/>
    <w:rsid w:val="00A166AD"/>
    <w:rsid w:val="00A17171"/>
    <w:rsid w:val="00A2114E"/>
    <w:rsid w:val="00A24E46"/>
    <w:rsid w:val="00A264B7"/>
    <w:rsid w:val="00A42A39"/>
    <w:rsid w:val="00A51BF0"/>
    <w:rsid w:val="00A554F7"/>
    <w:rsid w:val="00A56873"/>
    <w:rsid w:val="00A62F98"/>
    <w:rsid w:val="00A6576B"/>
    <w:rsid w:val="00A71D1F"/>
    <w:rsid w:val="00A73AAA"/>
    <w:rsid w:val="00A8094A"/>
    <w:rsid w:val="00A87D9F"/>
    <w:rsid w:val="00AA0191"/>
    <w:rsid w:val="00AA1A08"/>
    <w:rsid w:val="00AA6528"/>
    <w:rsid w:val="00AC5F66"/>
    <w:rsid w:val="00AD2E07"/>
    <w:rsid w:val="00AD7CA4"/>
    <w:rsid w:val="00AE318B"/>
    <w:rsid w:val="00AE3DE0"/>
    <w:rsid w:val="00AE7394"/>
    <w:rsid w:val="00B11A7D"/>
    <w:rsid w:val="00B128A7"/>
    <w:rsid w:val="00B2020F"/>
    <w:rsid w:val="00B20853"/>
    <w:rsid w:val="00B20FAB"/>
    <w:rsid w:val="00B21420"/>
    <w:rsid w:val="00B27D0F"/>
    <w:rsid w:val="00B3029A"/>
    <w:rsid w:val="00B344E2"/>
    <w:rsid w:val="00B40351"/>
    <w:rsid w:val="00B4101C"/>
    <w:rsid w:val="00B41539"/>
    <w:rsid w:val="00B444C6"/>
    <w:rsid w:val="00B449A9"/>
    <w:rsid w:val="00B46C2C"/>
    <w:rsid w:val="00B54399"/>
    <w:rsid w:val="00B55006"/>
    <w:rsid w:val="00B57E85"/>
    <w:rsid w:val="00B61182"/>
    <w:rsid w:val="00B715E4"/>
    <w:rsid w:val="00B73280"/>
    <w:rsid w:val="00B8357F"/>
    <w:rsid w:val="00B83F14"/>
    <w:rsid w:val="00B85833"/>
    <w:rsid w:val="00B91018"/>
    <w:rsid w:val="00B923BC"/>
    <w:rsid w:val="00B97655"/>
    <w:rsid w:val="00BA34DC"/>
    <w:rsid w:val="00BA4AD4"/>
    <w:rsid w:val="00BA514B"/>
    <w:rsid w:val="00BC166C"/>
    <w:rsid w:val="00BC414A"/>
    <w:rsid w:val="00BC7168"/>
    <w:rsid w:val="00BD5571"/>
    <w:rsid w:val="00BE2BCF"/>
    <w:rsid w:val="00C147C7"/>
    <w:rsid w:val="00C16169"/>
    <w:rsid w:val="00C17081"/>
    <w:rsid w:val="00C20C47"/>
    <w:rsid w:val="00C2758D"/>
    <w:rsid w:val="00C34574"/>
    <w:rsid w:val="00C425B7"/>
    <w:rsid w:val="00C47371"/>
    <w:rsid w:val="00C47886"/>
    <w:rsid w:val="00C506A3"/>
    <w:rsid w:val="00C54496"/>
    <w:rsid w:val="00C561A3"/>
    <w:rsid w:val="00C56564"/>
    <w:rsid w:val="00C62680"/>
    <w:rsid w:val="00C7429A"/>
    <w:rsid w:val="00C76D46"/>
    <w:rsid w:val="00C866FC"/>
    <w:rsid w:val="00C86CA1"/>
    <w:rsid w:val="00C918EB"/>
    <w:rsid w:val="00C91BE6"/>
    <w:rsid w:val="00CA48E8"/>
    <w:rsid w:val="00CB472E"/>
    <w:rsid w:val="00CB5EF4"/>
    <w:rsid w:val="00CC019F"/>
    <w:rsid w:val="00CC46F8"/>
    <w:rsid w:val="00CC61B8"/>
    <w:rsid w:val="00CD5346"/>
    <w:rsid w:val="00CD59B1"/>
    <w:rsid w:val="00CF10B3"/>
    <w:rsid w:val="00D02DAD"/>
    <w:rsid w:val="00D06489"/>
    <w:rsid w:val="00D06E7F"/>
    <w:rsid w:val="00D10D6D"/>
    <w:rsid w:val="00D20687"/>
    <w:rsid w:val="00D218EF"/>
    <w:rsid w:val="00D2579C"/>
    <w:rsid w:val="00D27B7F"/>
    <w:rsid w:val="00D33A1E"/>
    <w:rsid w:val="00D418B9"/>
    <w:rsid w:val="00D4284B"/>
    <w:rsid w:val="00D44EBB"/>
    <w:rsid w:val="00D471A2"/>
    <w:rsid w:val="00D47DC6"/>
    <w:rsid w:val="00D52B8C"/>
    <w:rsid w:val="00D61460"/>
    <w:rsid w:val="00D6378B"/>
    <w:rsid w:val="00D73CBD"/>
    <w:rsid w:val="00D740AC"/>
    <w:rsid w:val="00D771EE"/>
    <w:rsid w:val="00D778A8"/>
    <w:rsid w:val="00D84FFE"/>
    <w:rsid w:val="00D85449"/>
    <w:rsid w:val="00DA20BE"/>
    <w:rsid w:val="00DA661E"/>
    <w:rsid w:val="00DB7434"/>
    <w:rsid w:val="00DD596D"/>
    <w:rsid w:val="00DE228E"/>
    <w:rsid w:val="00DF1F01"/>
    <w:rsid w:val="00DF3373"/>
    <w:rsid w:val="00E0015B"/>
    <w:rsid w:val="00E001CD"/>
    <w:rsid w:val="00E063D4"/>
    <w:rsid w:val="00E148F4"/>
    <w:rsid w:val="00E15F2A"/>
    <w:rsid w:val="00E210A7"/>
    <w:rsid w:val="00E22847"/>
    <w:rsid w:val="00E23038"/>
    <w:rsid w:val="00E232EE"/>
    <w:rsid w:val="00E3053C"/>
    <w:rsid w:val="00E331EA"/>
    <w:rsid w:val="00E34236"/>
    <w:rsid w:val="00E52BF1"/>
    <w:rsid w:val="00E55928"/>
    <w:rsid w:val="00E55C8C"/>
    <w:rsid w:val="00E57111"/>
    <w:rsid w:val="00E66B9F"/>
    <w:rsid w:val="00E73B94"/>
    <w:rsid w:val="00E749FB"/>
    <w:rsid w:val="00E90E49"/>
    <w:rsid w:val="00EA084E"/>
    <w:rsid w:val="00EA2138"/>
    <w:rsid w:val="00EB19B4"/>
    <w:rsid w:val="00EB294F"/>
    <w:rsid w:val="00EB528F"/>
    <w:rsid w:val="00EC6D99"/>
    <w:rsid w:val="00ED545B"/>
    <w:rsid w:val="00EE12D5"/>
    <w:rsid w:val="00EE67D9"/>
    <w:rsid w:val="00EE71D7"/>
    <w:rsid w:val="00EF4CEF"/>
    <w:rsid w:val="00F02267"/>
    <w:rsid w:val="00F16400"/>
    <w:rsid w:val="00F20073"/>
    <w:rsid w:val="00F24288"/>
    <w:rsid w:val="00F32E14"/>
    <w:rsid w:val="00F42A66"/>
    <w:rsid w:val="00F43176"/>
    <w:rsid w:val="00F45D4E"/>
    <w:rsid w:val="00F45E55"/>
    <w:rsid w:val="00F4776D"/>
    <w:rsid w:val="00F63102"/>
    <w:rsid w:val="00F7403B"/>
    <w:rsid w:val="00F8334F"/>
    <w:rsid w:val="00F866F1"/>
    <w:rsid w:val="00F96A39"/>
    <w:rsid w:val="00FB235F"/>
    <w:rsid w:val="00FB4368"/>
    <w:rsid w:val="00FB4928"/>
    <w:rsid w:val="00FB6A84"/>
    <w:rsid w:val="00FC34A3"/>
    <w:rsid w:val="00FC4A3A"/>
    <w:rsid w:val="00FC584E"/>
    <w:rsid w:val="00FC74C2"/>
    <w:rsid w:val="00FD0651"/>
    <w:rsid w:val="00FD5F98"/>
    <w:rsid w:val="00FE5620"/>
    <w:rsid w:val="00FF60F4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DAD65"/>
  <w15:docId w15:val="{DCF19E62-FCAD-4F92-A70B-141C4ED4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184C-9A5B-41CB-9E57-5504B8BF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Intan Pratama</dc:creator>
  <cp:lastModifiedBy>user jambi</cp:lastModifiedBy>
  <cp:revision>4</cp:revision>
  <cp:lastPrinted>2025-06-12T06:54:00Z</cp:lastPrinted>
  <dcterms:created xsi:type="dcterms:W3CDTF">2025-06-13T04:43:00Z</dcterms:created>
  <dcterms:modified xsi:type="dcterms:W3CDTF">2026-04-16T01:49:00Z</dcterms:modified>
</cp:coreProperties>
</file>